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A030DF" w:rsidRDefault="004946B3" w:rsidP="0010523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10523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10523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AC0478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105237" w:rsidRDefault="00CF34F4" w:rsidP="00C16F4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управлению муниципальным имуществом и экономике муниципального образования городской округ «Охинский» 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 предлагаемого правового регулирования и сборе предложений заинтересованных лиц.</w:t>
      </w:r>
    </w:p>
    <w:p w:rsidR="004946B3" w:rsidRPr="00910CAC" w:rsidRDefault="004946B3" w:rsidP="00C16F4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 </w:t>
      </w:r>
      <w:r w:rsidR="00381B2C"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проекта муниципального нормативного </w:t>
      </w:r>
      <w:r w:rsidRPr="00685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</w:t>
      </w:r>
      <w:r w:rsidR="005E1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5237" w:rsidRPr="00910CAC" w:rsidRDefault="0071390E" w:rsidP="00C16F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105237" w:rsidRPr="00910CA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ской округ «Охинский» «О внесении изменений </w:t>
      </w:r>
      <w:r w:rsidR="007102CD" w:rsidRPr="00910CAC">
        <w:rPr>
          <w:rFonts w:ascii="Times New Roman" w:hAnsi="Times New Roman" w:cs="Times New Roman"/>
          <w:sz w:val="28"/>
          <w:szCs w:val="28"/>
        </w:rPr>
        <w:t xml:space="preserve">в </w:t>
      </w:r>
      <w:r w:rsidR="00910CAC" w:rsidRPr="00910CAC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на возмещение затрат, </w:t>
      </w:r>
      <w:r w:rsidR="00910CAC" w:rsidRPr="00910CAC">
        <w:rPr>
          <w:rFonts w:ascii="Times New Roman" w:hAnsi="Times New Roman" w:cs="Times New Roman"/>
          <w:bCs/>
          <w:sz w:val="28"/>
          <w:szCs w:val="28"/>
        </w:rPr>
        <w:t xml:space="preserve">связанных с </w:t>
      </w:r>
      <w:r w:rsidR="005E193D">
        <w:rPr>
          <w:rFonts w:ascii="Times New Roman" w:hAnsi="Times New Roman" w:cs="Times New Roman"/>
          <w:bCs/>
          <w:sz w:val="28"/>
          <w:szCs w:val="28"/>
        </w:rPr>
        <w:t>поставкой в централизованном порядке для личных подсобных хозяйств муниципального образования городской округ «Охинский» комбикормов для сельскохозяйственных животных и птицы, а также фуражного зерна для птицы, утвержденный постановлением администрации муниципального образования городской округ «Охинский» от 14.05.2021 № 280».</w:t>
      </w:r>
    </w:p>
    <w:p w:rsidR="004946B3" w:rsidRPr="00105237" w:rsidRDefault="003A34FC" w:rsidP="00C16F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</w:t>
      </w:r>
      <w:r w:rsidR="004946B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90E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4F7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 на решение которой</w:t>
      </w:r>
      <w:r w:rsidR="00AB34F7" w:rsidRPr="002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предлагаемый способ регулирования: внесение изменений в </w:t>
      </w:r>
      <w:r w:rsidR="00910CAC" w:rsidRPr="00910CAC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субъектам малого и среднего предпринимательства на возмещение затрат, </w:t>
      </w:r>
      <w:r w:rsidR="00910CAC" w:rsidRPr="00910CAC">
        <w:rPr>
          <w:rFonts w:ascii="Times New Roman" w:hAnsi="Times New Roman" w:cs="Times New Roman"/>
          <w:bCs/>
          <w:sz w:val="28"/>
          <w:szCs w:val="28"/>
        </w:rPr>
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от 31.07.2017 № 724</w:t>
      </w:r>
      <w:r w:rsidR="00DE28A4" w:rsidRPr="002830FF">
        <w:rPr>
          <w:rFonts w:ascii="Times New Roman" w:hAnsi="Times New Roman" w:cs="Times New Roman"/>
          <w:sz w:val="28"/>
          <w:szCs w:val="28"/>
        </w:rPr>
        <w:t xml:space="preserve"> </w:t>
      </w:r>
      <w:r w:rsidR="00AB34F7" w:rsidRPr="002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едения в соответствии с учетом общих требований к нормативным правовым актам, муниципальным</w:t>
      </w:r>
      <w:r w:rsidR="00AB34F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105237" w:rsidRDefault="00277143" w:rsidP="00C16F4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го регулирования в данной области:</w:t>
      </w:r>
    </w:p>
    <w:p w:rsidR="0071390E" w:rsidRPr="00105237" w:rsidRDefault="00D65A00" w:rsidP="00C16F4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71390E" w:rsidRPr="00105237" w:rsidRDefault="0071390E" w:rsidP="00C16F4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</w:t>
      </w:r>
      <w:r w:rsidR="00F329E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9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0.200</w:t>
      </w:r>
      <w:r w:rsidR="00F32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329E8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 w:rsidR="00F329E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щих принципах организации местного самоуправления в Российской Федерации»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90E" w:rsidRPr="00105237" w:rsidRDefault="0071390E" w:rsidP="00C16F48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8.09.2020 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    </w:t>
      </w:r>
      <w:r w:rsidRPr="00105237">
        <w:rPr>
          <w:rFonts w:ascii="Times New Roman" w:hAnsi="Times New Roman" w:cs="Times New Roman"/>
          <w:sz w:val="28"/>
          <w:szCs w:val="28"/>
        </w:rPr>
        <w:t>№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Pr="00105237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71390E" w:rsidRPr="00105237" w:rsidRDefault="0071390E" w:rsidP="00C16F48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</w:t>
      </w:r>
      <w:r w:rsidR="00F329E8">
        <w:rPr>
          <w:rFonts w:ascii="Times New Roman" w:hAnsi="Times New Roman" w:cs="Times New Roman"/>
          <w:sz w:val="28"/>
          <w:szCs w:val="28"/>
        </w:rPr>
        <w:t>06</w:t>
      </w:r>
      <w:r w:rsidRPr="00105237">
        <w:rPr>
          <w:rFonts w:ascii="Times New Roman" w:hAnsi="Times New Roman" w:cs="Times New Roman"/>
          <w:sz w:val="28"/>
          <w:szCs w:val="28"/>
        </w:rPr>
        <w:t>.0</w:t>
      </w:r>
      <w:r w:rsidR="00F329E8">
        <w:rPr>
          <w:rFonts w:ascii="Times New Roman" w:hAnsi="Times New Roman" w:cs="Times New Roman"/>
          <w:sz w:val="28"/>
          <w:szCs w:val="28"/>
        </w:rPr>
        <w:t>8</w:t>
      </w:r>
      <w:r w:rsidRPr="00105237">
        <w:rPr>
          <w:rFonts w:ascii="Times New Roman" w:hAnsi="Times New Roman" w:cs="Times New Roman"/>
          <w:sz w:val="28"/>
          <w:szCs w:val="28"/>
        </w:rPr>
        <w:t>.201</w:t>
      </w:r>
      <w:r w:rsidR="00F329E8">
        <w:rPr>
          <w:rFonts w:ascii="Times New Roman" w:hAnsi="Times New Roman" w:cs="Times New Roman"/>
          <w:sz w:val="28"/>
          <w:szCs w:val="28"/>
        </w:rPr>
        <w:t>3</w:t>
      </w:r>
      <w:r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237">
        <w:rPr>
          <w:rFonts w:ascii="Times New Roman" w:hAnsi="Times New Roman" w:cs="Times New Roman"/>
          <w:sz w:val="28"/>
          <w:szCs w:val="28"/>
        </w:rPr>
        <w:t>№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="00F329E8">
        <w:rPr>
          <w:rFonts w:ascii="Times New Roman" w:hAnsi="Times New Roman" w:cs="Times New Roman"/>
          <w:sz w:val="28"/>
          <w:szCs w:val="28"/>
        </w:rPr>
        <w:t>427</w:t>
      </w:r>
      <w:r w:rsidRPr="00105237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Сахалинской области «</w:t>
      </w:r>
      <w:r w:rsidR="00F329E8">
        <w:rPr>
          <w:rFonts w:ascii="Times New Roman" w:hAnsi="Times New Roman" w:cs="Times New Roman"/>
          <w:sz w:val="28"/>
          <w:szCs w:val="28"/>
        </w:rPr>
        <w:t>Развитие в Сахалинской области сельского хозяйства и регулирование рынков сельскохозяйственной продукции, сырья и продовольствия»</w:t>
      </w:r>
      <w:r w:rsidRPr="00105237">
        <w:rPr>
          <w:rFonts w:ascii="Times New Roman" w:hAnsi="Times New Roman" w:cs="Times New Roman"/>
          <w:sz w:val="28"/>
          <w:szCs w:val="28"/>
        </w:rPr>
        <w:t>;</w:t>
      </w:r>
    </w:p>
    <w:p w:rsidR="0071390E" w:rsidRPr="00105237" w:rsidRDefault="0071390E" w:rsidP="00C16F48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F329E8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Pr="00105237">
        <w:rPr>
          <w:rFonts w:ascii="Times New Roman" w:hAnsi="Times New Roman" w:cs="Times New Roman"/>
          <w:sz w:val="28"/>
          <w:szCs w:val="28"/>
        </w:rPr>
        <w:t>муниципально</w:t>
      </w:r>
      <w:r w:rsidR="00F329E8">
        <w:rPr>
          <w:rFonts w:ascii="Times New Roman" w:hAnsi="Times New Roman" w:cs="Times New Roman"/>
          <w:sz w:val="28"/>
          <w:szCs w:val="28"/>
        </w:rPr>
        <w:t>го</w:t>
      </w:r>
      <w:r w:rsidRPr="0010523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329E8">
        <w:rPr>
          <w:rFonts w:ascii="Times New Roman" w:hAnsi="Times New Roman" w:cs="Times New Roman"/>
          <w:sz w:val="28"/>
          <w:szCs w:val="28"/>
        </w:rPr>
        <w:t>я</w:t>
      </w:r>
      <w:r w:rsidRPr="00105237">
        <w:rPr>
          <w:rFonts w:ascii="Times New Roman" w:hAnsi="Times New Roman" w:cs="Times New Roman"/>
          <w:sz w:val="28"/>
          <w:szCs w:val="28"/>
        </w:rPr>
        <w:t xml:space="preserve"> городской округ «Охинский», утвержденная постановлением администрации муниципального образования городской округ «Охинский» от 2</w:t>
      </w:r>
      <w:r w:rsidR="00F329E8">
        <w:rPr>
          <w:rFonts w:ascii="Times New Roman" w:hAnsi="Times New Roman" w:cs="Times New Roman"/>
          <w:sz w:val="28"/>
          <w:szCs w:val="28"/>
        </w:rPr>
        <w:t>6.12</w:t>
      </w:r>
      <w:r w:rsidRPr="00105237">
        <w:rPr>
          <w:rFonts w:ascii="Times New Roman" w:hAnsi="Times New Roman" w:cs="Times New Roman"/>
          <w:sz w:val="28"/>
          <w:szCs w:val="28"/>
        </w:rPr>
        <w:t>.201</w:t>
      </w:r>
      <w:r w:rsidR="00F329E8">
        <w:rPr>
          <w:rFonts w:ascii="Times New Roman" w:hAnsi="Times New Roman" w:cs="Times New Roman"/>
          <w:sz w:val="28"/>
          <w:szCs w:val="28"/>
        </w:rPr>
        <w:t>4 № 981</w:t>
      </w:r>
      <w:r w:rsidRPr="00105237">
        <w:rPr>
          <w:rFonts w:ascii="Times New Roman" w:hAnsi="Times New Roman" w:cs="Times New Roman"/>
          <w:sz w:val="28"/>
          <w:szCs w:val="28"/>
        </w:rPr>
        <w:t>.</w:t>
      </w:r>
    </w:p>
    <w:p w:rsidR="004946B3" w:rsidRPr="00105237" w:rsidRDefault="00277143" w:rsidP="00C16F4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: </w:t>
      </w:r>
    </w:p>
    <w:p w:rsidR="0071390E" w:rsidRPr="00DA69B4" w:rsidRDefault="0071390E" w:rsidP="00C16F4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едлагаемого правового регулирования – приведение действующего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</w:t>
      </w:r>
      <w:r w:rsidRPr="00DA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8.09.2020 № 1492.</w:t>
      </w:r>
    </w:p>
    <w:p w:rsidR="00DA69B4" w:rsidRPr="00DA69B4" w:rsidRDefault="00DA69B4" w:rsidP="00C16F4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.12.202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69B4">
        <w:rPr>
          <w:rFonts w:ascii="Times New Roman" w:hAnsi="Times New Roman" w:cs="Times New Roman"/>
          <w:sz w:val="28"/>
          <w:szCs w:val="28"/>
        </w:rPr>
        <w:t xml:space="preserve"> № 2385 внесены изменения в общие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от 18.09.2020 № 1492</w:t>
      </w:r>
      <w:r w:rsidR="00765C5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390E" w:rsidRPr="00105237" w:rsidRDefault="00277143" w:rsidP="00C16F4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10CAC"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подсобные хозяйства, </w:t>
      </w:r>
      <w:r w:rsidR="00910CAC"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(за исключением государственных (муниципальных) учреждений), индивидуальные предприниматели, </w:t>
      </w:r>
      <w:r w:rsidR="00C1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</w:t>
      </w:r>
      <w:r w:rsidR="00C16F48">
        <w:rPr>
          <w:rFonts w:ascii="Times New Roman" w:hAnsi="Times New Roman" w:cs="Times New Roman"/>
          <w:bCs/>
          <w:sz w:val="28"/>
          <w:szCs w:val="28"/>
        </w:rPr>
        <w:t>поставкой в централизованном порядке для личных подсобных хозяйств муниципального образования городской округ «Охинский» комбикормов для сельскохозяйственных животных и птицы, а также фуражного зерна для птицы</w:t>
      </w:r>
      <w:r w:rsidR="003D6B3B" w:rsidRPr="00105237">
        <w:rPr>
          <w:rFonts w:ascii="Times New Roman" w:hAnsi="Times New Roman" w:cs="Times New Roman"/>
          <w:sz w:val="28"/>
          <w:szCs w:val="28"/>
        </w:rPr>
        <w:t>.</w:t>
      </w:r>
    </w:p>
    <w:p w:rsidR="004946B3" w:rsidRPr="00105237" w:rsidRDefault="00277143" w:rsidP="00C16F4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71390E" w:rsidRPr="00105237" w:rsidRDefault="004946B3" w:rsidP="00C16F4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4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6F48">
        <w:rPr>
          <w:rFonts w:ascii="Times New Roman" w:eastAsia="Times New Roman" w:hAnsi="Times New Roman" w:cs="Times New Roman"/>
          <w:sz w:val="28"/>
          <w:szCs w:val="28"/>
          <w:lang w:eastAsia="ru-RU"/>
        </w:rPr>
        <w:t>7 октября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523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1390E" w:rsidRPr="00105237" w:rsidRDefault="004946B3" w:rsidP="00C16F4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AB34F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6F48">
        <w:rPr>
          <w:rFonts w:ascii="Times New Roman" w:eastAsia="Times New Roman" w:hAnsi="Times New Roman" w:cs="Times New Roman"/>
          <w:sz w:val="28"/>
          <w:szCs w:val="28"/>
          <w:lang w:eastAsia="ru-RU"/>
        </w:rPr>
        <w:t>23 октября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523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3" w:rsidRPr="00105237" w:rsidRDefault="004946B3" w:rsidP="00C16F4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бочих дней.</w:t>
      </w:r>
    </w:p>
    <w:p w:rsidR="00D65A00" w:rsidRPr="00105237" w:rsidRDefault="00277143" w:rsidP="00C16F4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C16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.</w:t>
      </w:r>
    </w:p>
    <w:p w:rsidR="004946B3" w:rsidRPr="00105237" w:rsidRDefault="00277143" w:rsidP="00DA69B4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Pr="00105237" w:rsidRDefault="004946B3" w:rsidP="00DA69B4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8" w:history="1"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105237" w:rsidRDefault="0071390E" w:rsidP="00DA69B4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6F48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90E" w:rsidRPr="00105237" w:rsidRDefault="00277143" w:rsidP="00DA69B4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лица разработчика: 3-0</w:t>
      </w:r>
      <w:r w:rsidR="00C16F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6F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946B3" w:rsidRPr="00105237" w:rsidRDefault="004946B3" w:rsidP="00DA69B4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1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  информация   по   решению   разработчика, относящаяся к сведениям о подготовке   идеи (концепции) предлагаемого   правового регулирования: 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sectPr w:rsidR="004946B3" w:rsidRPr="00105237" w:rsidSect="00A937EA">
      <w:headerReference w:type="default" r:id="rId9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7A" w:rsidRDefault="0046367A">
      <w:pPr>
        <w:spacing w:after="0" w:line="240" w:lineRule="auto"/>
      </w:pPr>
      <w:r>
        <w:separator/>
      </w:r>
    </w:p>
  </w:endnote>
  <w:endnote w:type="continuationSeparator" w:id="0">
    <w:p w:rsidR="0046367A" w:rsidRDefault="0046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7A" w:rsidRDefault="0046367A">
      <w:pPr>
        <w:spacing w:after="0" w:line="240" w:lineRule="auto"/>
      </w:pPr>
      <w:r>
        <w:separator/>
      </w:r>
    </w:p>
  </w:footnote>
  <w:footnote w:type="continuationSeparator" w:id="0">
    <w:p w:rsidR="0046367A" w:rsidRDefault="0046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270B5"/>
    <w:rsid w:val="000310E6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97F70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05237"/>
    <w:rsid w:val="001257A4"/>
    <w:rsid w:val="001258CF"/>
    <w:rsid w:val="0012738D"/>
    <w:rsid w:val="00144AA6"/>
    <w:rsid w:val="001618FA"/>
    <w:rsid w:val="00163CD7"/>
    <w:rsid w:val="0019448F"/>
    <w:rsid w:val="001A7A31"/>
    <w:rsid w:val="001C3249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30FF"/>
    <w:rsid w:val="0028483D"/>
    <w:rsid w:val="002868F9"/>
    <w:rsid w:val="0029153C"/>
    <w:rsid w:val="002A3D03"/>
    <w:rsid w:val="002A5E8F"/>
    <w:rsid w:val="002A7F83"/>
    <w:rsid w:val="002B6020"/>
    <w:rsid w:val="002D6647"/>
    <w:rsid w:val="002E2BE1"/>
    <w:rsid w:val="002F29B2"/>
    <w:rsid w:val="002F356F"/>
    <w:rsid w:val="0031420B"/>
    <w:rsid w:val="0032424D"/>
    <w:rsid w:val="00325B3C"/>
    <w:rsid w:val="0033369B"/>
    <w:rsid w:val="003364CB"/>
    <w:rsid w:val="00344072"/>
    <w:rsid w:val="00346221"/>
    <w:rsid w:val="00355343"/>
    <w:rsid w:val="00362891"/>
    <w:rsid w:val="003633C8"/>
    <w:rsid w:val="00366B68"/>
    <w:rsid w:val="0037540E"/>
    <w:rsid w:val="00381B2C"/>
    <w:rsid w:val="00382F1C"/>
    <w:rsid w:val="00384281"/>
    <w:rsid w:val="003912C2"/>
    <w:rsid w:val="003947F5"/>
    <w:rsid w:val="003A34FC"/>
    <w:rsid w:val="003B4E22"/>
    <w:rsid w:val="003C01DE"/>
    <w:rsid w:val="003C3CCA"/>
    <w:rsid w:val="003D24F6"/>
    <w:rsid w:val="003D63EF"/>
    <w:rsid w:val="003D6B3B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367A"/>
    <w:rsid w:val="0046439E"/>
    <w:rsid w:val="00472382"/>
    <w:rsid w:val="0047241D"/>
    <w:rsid w:val="004946B3"/>
    <w:rsid w:val="004A2011"/>
    <w:rsid w:val="004B6D8B"/>
    <w:rsid w:val="004C518B"/>
    <w:rsid w:val="004D1205"/>
    <w:rsid w:val="004D63BA"/>
    <w:rsid w:val="004E5129"/>
    <w:rsid w:val="004F0553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427C"/>
    <w:rsid w:val="0056542D"/>
    <w:rsid w:val="005658F8"/>
    <w:rsid w:val="005674B1"/>
    <w:rsid w:val="00573355"/>
    <w:rsid w:val="00582B49"/>
    <w:rsid w:val="005968AD"/>
    <w:rsid w:val="005A61B2"/>
    <w:rsid w:val="005D42C3"/>
    <w:rsid w:val="005D56CE"/>
    <w:rsid w:val="005D77EE"/>
    <w:rsid w:val="005E193D"/>
    <w:rsid w:val="00601FCF"/>
    <w:rsid w:val="00624C43"/>
    <w:rsid w:val="006278D0"/>
    <w:rsid w:val="00627BFD"/>
    <w:rsid w:val="006360A2"/>
    <w:rsid w:val="00650EAA"/>
    <w:rsid w:val="006521E0"/>
    <w:rsid w:val="00653E70"/>
    <w:rsid w:val="00661232"/>
    <w:rsid w:val="00665A18"/>
    <w:rsid w:val="00670BA7"/>
    <w:rsid w:val="00685382"/>
    <w:rsid w:val="00691508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2CD"/>
    <w:rsid w:val="00710CD6"/>
    <w:rsid w:val="0071390E"/>
    <w:rsid w:val="007311FD"/>
    <w:rsid w:val="00733412"/>
    <w:rsid w:val="00735909"/>
    <w:rsid w:val="00743703"/>
    <w:rsid w:val="00750FCD"/>
    <w:rsid w:val="00760C75"/>
    <w:rsid w:val="00765C5E"/>
    <w:rsid w:val="0077432D"/>
    <w:rsid w:val="0077625A"/>
    <w:rsid w:val="00776805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C277E"/>
    <w:rsid w:val="008D3A53"/>
    <w:rsid w:val="008D7F97"/>
    <w:rsid w:val="008D7FC2"/>
    <w:rsid w:val="009067D1"/>
    <w:rsid w:val="00910CAC"/>
    <w:rsid w:val="009351BA"/>
    <w:rsid w:val="0094119E"/>
    <w:rsid w:val="00941AE2"/>
    <w:rsid w:val="00961D7D"/>
    <w:rsid w:val="00970EC6"/>
    <w:rsid w:val="00972E21"/>
    <w:rsid w:val="009831C3"/>
    <w:rsid w:val="00984448"/>
    <w:rsid w:val="00986F1A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013D"/>
    <w:rsid w:val="00A45BAC"/>
    <w:rsid w:val="00A4633E"/>
    <w:rsid w:val="00A672B6"/>
    <w:rsid w:val="00A84D68"/>
    <w:rsid w:val="00A937EA"/>
    <w:rsid w:val="00AB34F7"/>
    <w:rsid w:val="00AB735B"/>
    <w:rsid w:val="00AC0478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16C97"/>
    <w:rsid w:val="00B566DA"/>
    <w:rsid w:val="00B56AB4"/>
    <w:rsid w:val="00B66044"/>
    <w:rsid w:val="00B815E6"/>
    <w:rsid w:val="00B81DFA"/>
    <w:rsid w:val="00B83E53"/>
    <w:rsid w:val="00B957C8"/>
    <w:rsid w:val="00BA2CCA"/>
    <w:rsid w:val="00BB5409"/>
    <w:rsid w:val="00BB5DA9"/>
    <w:rsid w:val="00BB6EBB"/>
    <w:rsid w:val="00BC280E"/>
    <w:rsid w:val="00BC7D15"/>
    <w:rsid w:val="00BE0627"/>
    <w:rsid w:val="00BF0AB5"/>
    <w:rsid w:val="00BF2BCA"/>
    <w:rsid w:val="00C01150"/>
    <w:rsid w:val="00C020E8"/>
    <w:rsid w:val="00C06EF0"/>
    <w:rsid w:val="00C16F48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CF34F4"/>
    <w:rsid w:val="00D0043E"/>
    <w:rsid w:val="00D01BB5"/>
    <w:rsid w:val="00D15059"/>
    <w:rsid w:val="00D176BA"/>
    <w:rsid w:val="00D17C6E"/>
    <w:rsid w:val="00D27B45"/>
    <w:rsid w:val="00D30D39"/>
    <w:rsid w:val="00D45162"/>
    <w:rsid w:val="00D453B8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9B4"/>
    <w:rsid w:val="00DA6BC6"/>
    <w:rsid w:val="00DB5A16"/>
    <w:rsid w:val="00DC0B56"/>
    <w:rsid w:val="00DC37FC"/>
    <w:rsid w:val="00DD7464"/>
    <w:rsid w:val="00DE2259"/>
    <w:rsid w:val="00DE2867"/>
    <w:rsid w:val="00DE28A4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4B7F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29E8"/>
    <w:rsid w:val="00F35C1B"/>
    <w:rsid w:val="00F41E50"/>
    <w:rsid w:val="00F4656A"/>
    <w:rsid w:val="00F51338"/>
    <w:rsid w:val="00F54C7A"/>
    <w:rsid w:val="00F72E01"/>
    <w:rsid w:val="00F800C3"/>
    <w:rsid w:val="00F80853"/>
    <w:rsid w:val="00F80900"/>
    <w:rsid w:val="00FA1935"/>
    <w:rsid w:val="00FB0AEE"/>
    <w:rsid w:val="00FC6042"/>
    <w:rsid w:val="00FD439A"/>
    <w:rsid w:val="00FE4F6D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C42D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-okha@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2687-D12F-45BA-925A-11F11CA5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8</cp:revision>
  <cp:lastPrinted>2023-02-05T23:52:00Z</cp:lastPrinted>
  <dcterms:created xsi:type="dcterms:W3CDTF">2022-08-18T01:23:00Z</dcterms:created>
  <dcterms:modified xsi:type="dcterms:W3CDTF">2023-10-17T06:45:00Z</dcterms:modified>
</cp:coreProperties>
</file>